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arrie Sammarco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NYU Langone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ew York, N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marco_Car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1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